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51"/>
        <w:tblW w:w="15148" w:type="dxa"/>
        <w:tblLayout w:type="fixed"/>
        <w:tblLook w:val="04A0" w:firstRow="1" w:lastRow="0" w:firstColumn="1" w:lastColumn="0" w:noHBand="0" w:noVBand="1"/>
      </w:tblPr>
      <w:tblGrid>
        <w:gridCol w:w="542"/>
        <w:gridCol w:w="3533"/>
        <w:gridCol w:w="1276"/>
        <w:gridCol w:w="1135"/>
        <w:gridCol w:w="1558"/>
        <w:gridCol w:w="1985"/>
        <w:gridCol w:w="1844"/>
        <w:gridCol w:w="1417"/>
        <w:gridCol w:w="1843"/>
        <w:gridCol w:w="15"/>
      </w:tblGrid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  <w:vMerge w:val="restart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3" w:type="dxa"/>
            <w:vMerge w:val="restart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  <w:vMerge w:val="restart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135" w:type="dxa"/>
            <w:vMerge w:val="restart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1558" w:type="dxa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рода</w:t>
            </w:r>
          </w:p>
        </w:tc>
        <w:tc>
          <w:tcPr>
            <w:tcW w:w="1985" w:type="dxa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1844" w:type="dxa"/>
          </w:tcPr>
          <w:p w:rsidR="006667EA" w:rsidRPr="00FB39E2" w:rsidRDefault="006667EA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59" w:type="dxa"/>
            <w:gridSpan w:val="2"/>
          </w:tcPr>
          <w:p w:rsidR="006667EA" w:rsidRPr="00FB39E2" w:rsidRDefault="006667EA" w:rsidP="00B3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азмещения</w:t>
            </w:r>
          </w:p>
        </w:tc>
      </w:tr>
      <w:tr w:rsidR="006667EA" w:rsidRPr="00FB39E2" w:rsidTr="006667EA">
        <w:trPr>
          <w:trHeight w:val="254"/>
        </w:trPr>
        <w:tc>
          <w:tcPr>
            <w:tcW w:w="543" w:type="dxa"/>
            <w:vMerge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6667EA" w:rsidRPr="00FB39E2" w:rsidRDefault="006667EA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Pr="00FB39E2" w:rsidRDefault="006667EA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FB39E2" w:rsidRDefault="006667EA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6667EA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Петрович</w:t>
            </w:r>
          </w:p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: 8 9хххххххх</w:t>
            </w:r>
          </w:p>
        </w:tc>
        <w:tc>
          <w:tcPr>
            <w:tcW w:w="1276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67EA" w:rsidRPr="001000AF" w:rsidRDefault="006667EA" w:rsidP="00FF69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6</w:t>
            </w:r>
          </w:p>
        </w:tc>
        <w:tc>
          <w:tcPr>
            <w:tcW w:w="1844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- 01.07</w:t>
            </w: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х местный</w:t>
            </w: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К «Прим»</w:t>
            </w: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B33A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6667EA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а Мария  Ивановна</w:t>
            </w:r>
          </w:p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:8 9хххххххххххх</w:t>
            </w:r>
          </w:p>
        </w:tc>
        <w:tc>
          <w:tcPr>
            <w:tcW w:w="1276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667EA" w:rsidRPr="001000AF" w:rsidRDefault="006667EA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FF69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6</w:t>
            </w: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6- 08.08.</w:t>
            </w:r>
          </w:p>
        </w:tc>
        <w:tc>
          <w:tcPr>
            <w:tcW w:w="1416" w:type="dxa"/>
          </w:tcPr>
          <w:p w:rsidR="006667EA" w:rsidRPr="001000AF" w:rsidRDefault="006667EA" w:rsidP="006925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-комнатная 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-ра</w:t>
            </w:r>
            <w:proofErr w:type="spellEnd"/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Чародейка»</w:t>
            </w: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7EA" w:rsidRPr="00FB39E2" w:rsidTr="006667EA">
        <w:trPr>
          <w:gridAfter w:val="1"/>
          <w:wAfter w:w="15" w:type="dxa"/>
          <w:trHeight w:val="298"/>
        </w:trPr>
        <w:tc>
          <w:tcPr>
            <w:tcW w:w="543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6667EA" w:rsidRPr="001000AF" w:rsidRDefault="006667EA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6667EA" w:rsidRPr="001000AF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6667EA" w:rsidRDefault="006667EA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67EA" w:rsidRPr="001000AF" w:rsidRDefault="006667EA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32CC9" w:rsidRPr="00F55D07" w:rsidRDefault="0065612A" w:rsidP="006561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F4">
        <w:rPr>
          <w:rFonts w:ascii="Times New Roman" w:hAnsi="Times New Roman" w:cs="Times New Roman"/>
          <w:b/>
          <w:sz w:val="28"/>
          <w:szCs w:val="28"/>
        </w:rPr>
        <w:t>Заявка</w:t>
      </w:r>
      <w:r w:rsidR="00F5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07" w:rsidRPr="00F55D07">
        <w:rPr>
          <w:rFonts w:ascii="Times New Roman" w:hAnsi="Times New Roman" w:cs="Times New Roman"/>
          <w:i/>
          <w:sz w:val="28"/>
          <w:szCs w:val="28"/>
        </w:rPr>
        <w:t>(образец заполнения)</w:t>
      </w:r>
    </w:p>
    <w:p w:rsidR="001000AF" w:rsidRDefault="00FB39E2" w:rsidP="0065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Наименование ОУ____________</w:t>
      </w:r>
    </w:p>
    <w:p w:rsidR="00F21337" w:rsidRDefault="00F21337" w:rsidP="001000AF">
      <w:pPr>
        <w:rPr>
          <w:rFonts w:ascii="Times New Roman" w:hAnsi="Times New Roman" w:cs="Times New Roman"/>
          <w:sz w:val="28"/>
          <w:szCs w:val="28"/>
        </w:rPr>
      </w:pPr>
    </w:p>
    <w:p w:rsidR="00F21337" w:rsidRDefault="00F21337" w:rsidP="001000AF">
      <w:pPr>
        <w:rPr>
          <w:rFonts w:ascii="Times New Roman" w:hAnsi="Times New Roman" w:cs="Times New Roman"/>
          <w:sz w:val="28"/>
          <w:szCs w:val="28"/>
        </w:rPr>
      </w:pP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</w:t>
      </w:r>
      <w:r w:rsidR="00CF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F68A2" w:rsidRPr="00A12BF4">
        <w:rPr>
          <w:rFonts w:ascii="Times New Roman" w:hAnsi="Times New Roman" w:cs="Times New Roman"/>
          <w:b/>
          <w:sz w:val="28"/>
          <w:szCs w:val="28"/>
        </w:rPr>
        <w:t>дата, месяц</w:t>
      </w:r>
    </w:p>
    <w:p w:rsidR="0065612A" w:rsidRPr="001000AF" w:rsidRDefault="0065612A" w:rsidP="001000AF">
      <w:pPr>
        <w:rPr>
          <w:rFonts w:ascii="Times New Roman" w:hAnsi="Times New Roman" w:cs="Times New Roman"/>
          <w:sz w:val="28"/>
          <w:szCs w:val="28"/>
        </w:rPr>
      </w:pPr>
    </w:p>
    <w:sectPr w:rsidR="0065612A" w:rsidRPr="001000AF" w:rsidSect="00656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67" w:rsidRDefault="00045567" w:rsidP="0065612A">
      <w:pPr>
        <w:spacing w:after="0" w:line="240" w:lineRule="auto"/>
      </w:pPr>
      <w:r>
        <w:separator/>
      </w:r>
    </w:p>
  </w:endnote>
  <w:endnote w:type="continuationSeparator" w:id="0">
    <w:p w:rsidR="00045567" w:rsidRDefault="00045567" w:rsidP="006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67" w:rsidRDefault="00045567" w:rsidP="0065612A">
      <w:pPr>
        <w:spacing w:after="0" w:line="240" w:lineRule="auto"/>
      </w:pPr>
      <w:r>
        <w:separator/>
      </w:r>
    </w:p>
  </w:footnote>
  <w:footnote w:type="continuationSeparator" w:id="0">
    <w:p w:rsidR="00045567" w:rsidRDefault="00045567" w:rsidP="0065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C"/>
    <w:rsid w:val="00045567"/>
    <w:rsid w:val="000C63D4"/>
    <w:rsid w:val="001000AF"/>
    <w:rsid w:val="0018255D"/>
    <w:rsid w:val="001A565F"/>
    <w:rsid w:val="002E20D1"/>
    <w:rsid w:val="004A76BB"/>
    <w:rsid w:val="0065612A"/>
    <w:rsid w:val="006667EA"/>
    <w:rsid w:val="006925F1"/>
    <w:rsid w:val="006E60E6"/>
    <w:rsid w:val="0079036F"/>
    <w:rsid w:val="00A12BF4"/>
    <w:rsid w:val="00A23D5D"/>
    <w:rsid w:val="00AD3F88"/>
    <w:rsid w:val="00B32CC9"/>
    <w:rsid w:val="00B33A32"/>
    <w:rsid w:val="00B444D1"/>
    <w:rsid w:val="00B8066E"/>
    <w:rsid w:val="00C57D43"/>
    <w:rsid w:val="00C75858"/>
    <w:rsid w:val="00CF68A2"/>
    <w:rsid w:val="00D66962"/>
    <w:rsid w:val="00DD232C"/>
    <w:rsid w:val="00F21337"/>
    <w:rsid w:val="00F55D07"/>
    <w:rsid w:val="00FB39E2"/>
    <w:rsid w:val="00FF69F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6FA-5282-4399-A894-B8EE803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26-01-28T07:45:00Z</dcterms:created>
  <dcterms:modified xsi:type="dcterms:W3CDTF">2026-01-28T07:45:00Z</dcterms:modified>
</cp:coreProperties>
</file>